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49BA3511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0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652A3">
            <w:rPr>
              <w:b/>
              <w:bCs/>
              <w:lang w:val="uk-UA"/>
            </w:rPr>
            <w:t>7 жовтня 2025 року</w:t>
          </w:r>
        </w:sdtContent>
      </w:sdt>
    </w:p>
    <w:tbl>
      <w:tblPr>
        <w:tblW w:w="134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260"/>
        <w:gridCol w:w="2260"/>
        <w:gridCol w:w="2260"/>
        <w:gridCol w:w="2260"/>
      </w:tblGrid>
      <w:tr w:rsidR="00E652A3" w:rsidRPr="00E652A3" w14:paraId="3B6C68FE" w14:textId="77777777" w:rsidTr="00E652A3">
        <w:trPr>
          <w:trHeight w:val="70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33358708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8A0218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7F116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CCAA70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3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B35FB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37</w:t>
            </w:r>
          </w:p>
        </w:tc>
      </w:tr>
      <w:tr w:rsidR="00853DBB" w:rsidRPr="00853DBB" w14:paraId="0A479A25" w14:textId="77777777" w:rsidTr="00E652A3">
        <w:trPr>
          <w:trHeight w:val="409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4904ACDE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9C3652" w14:textId="77777777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8DCB80A" w14:textId="76A94A34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853DBB" w:rsidRPr="00853DBB">
              <w:rPr>
                <w:rFonts w:eastAsia="Times New Roman"/>
                <w:sz w:val="18"/>
                <w:szCs w:val="18"/>
                <w:lang w:val="uk-UA" w:eastAsia="uk-UA"/>
              </w:rPr>
              <w:t>237416</w:t>
            </w:r>
          </w:p>
          <w:p w14:paraId="53689D42" w14:textId="023D0F5A" w:rsidR="00E652A3" w:rsidRPr="00853DBB" w:rsidRDefault="00E652A3" w:rsidP="00E652A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53DB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4FDA74" w14:textId="77777777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F65DA4B" w14:textId="42551FDA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853DBB" w:rsidRPr="00853DBB">
              <w:rPr>
                <w:rFonts w:eastAsia="Times New Roman"/>
                <w:sz w:val="18"/>
                <w:szCs w:val="18"/>
                <w:lang w:val="uk-UA" w:eastAsia="uk-UA"/>
              </w:rPr>
              <w:t>2374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425209" w14:textId="77777777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1746FF9" w14:textId="08BFCD15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UA40002364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95A58" w14:textId="77777777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DBB8749" w14:textId="6DED2D84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853DBB" w:rsidRPr="00853DBB">
              <w:rPr>
                <w:rFonts w:eastAsia="Times New Roman"/>
                <w:sz w:val="18"/>
                <w:szCs w:val="18"/>
                <w:lang w:val="uk-UA" w:eastAsia="uk-UA"/>
              </w:rPr>
              <w:t>237432</w:t>
            </w:r>
          </w:p>
          <w:p w14:paraId="5AFD4BB6" w14:textId="77777777" w:rsidR="00E652A3" w:rsidRPr="00853DBB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853DBB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5AF87FB1" w14:textId="7DC1D644" w:rsidR="00E652A3" w:rsidRPr="00853DBB" w:rsidRDefault="00E652A3" w:rsidP="00E652A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53DB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E652A3" w:rsidRPr="00E652A3" w14:paraId="7B9BDE74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545E0B24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DE3F1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282FF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C547A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5A0C6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652A3" w:rsidRPr="00E652A3" w14:paraId="13900010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25B20A11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3906D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C7553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1C2DC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148070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E652A3" w:rsidRPr="00E652A3" w14:paraId="0BCDD062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165F2235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B00E2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1C42F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41D22C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28D705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7.10.2025</w:t>
            </w:r>
          </w:p>
        </w:tc>
      </w:tr>
      <w:tr w:rsidR="00E652A3" w:rsidRPr="00E652A3" w14:paraId="4BA49299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71BFF2ED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D7583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5F57CC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B7FAA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17FF28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8.10.2025</w:t>
            </w:r>
          </w:p>
        </w:tc>
      </w:tr>
      <w:tr w:rsidR="00E652A3" w:rsidRPr="00E652A3" w14:paraId="5302374F" w14:textId="77777777" w:rsidTr="00E652A3">
        <w:trPr>
          <w:trHeight w:val="444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0398D52C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2D0648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3156E1E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1936A771" w14:textId="0229FC6D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456F2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17C7238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4DAB00D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60C26534" w14:textId="1EADA1D2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25C736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  <w:p w14:paraId="5D58593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  <w:p w14:paraId="2163F49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31.03.2027</w:t>
            </w:r>
          </w:p>
          <w:p w14:paraId="12AB1BA0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9.09.2027</w:t>
            </w:r>
          </w:p>
          <w:p w14:paraId="494F89A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9.03.2028</w:t>
            </w:r>
          </w:p>
          <w:p w14:paraId="1CB15CDA" w14:textId="7F0A3144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A7D38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8.12.2025</w:t>
            </w:r>
          </w:p>
          <w:p w14:paraId="3369BC0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8.06.2026</w:t>
            </w:r>
          </w:p>
          <w:p w14:paraId="7A5E386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.12.2026</w:t>
            </w:r>
          </w:p>
          <w:p w14:paraId="5B43CC51" w14:textId="2E4513A2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.06.2027</w:t>
            </w:r>
          </w:p>
        </w:tc>
      </w:tr>
      <w:tr w:rsidR="00E652A3" w:rsidRPr="00E652A3" w14:paraId="40BE7F7E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4536BC06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D81EC0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208D2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D4167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88,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6EB264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,45</w:t>
            </w:r>
          </w:p>
        </w:tc>
      </w:tr>
      <w:tr w:rsidR="00E652A3" w:rsidRPr="00E652A3" w14:paraId="4D327ACC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672DE474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A2349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C9829D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A4AC7C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7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79D6C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,09%</w:t>
            </w:r>
          </w:p>
        </w:tc>
      </w:tr>
      <w:tr w:rsidR="00E652A3" w:rsidRPr="00E652A3" w14:paraId="2B8377A3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249DB569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4533B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DCF02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6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F5123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C93F06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617</w:t>
            </w:r>
          </w:p>
        </w:tc>
      </w:tr>
      <w:tr w:rsidR="00E652A3" w:rsidRPr="00E652A3" w14:paraId="367762E3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6D91735E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03BE1C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A0ED7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C20DD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9B1B6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.06.2027</w:t>
            </w:r>
          </w:p>
        </w:tc>
      </w:tr>
      <w:tr w:rsidR="00E652A3" w:rsidRPr="00E652A3" w14:paraId="3496C1E1" w14:textId="77777777" w:rsidTr="00E652A3">
        <w:trPr>
          <w:trHeight w:val="150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1D196CD8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71594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521 34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7A1B0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6 231 74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CDF7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 374 69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C4FFD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46 007 000</w:t>
            </w:r>
          </w:p>
        </w:tc>
      </w:tr>
      <w:tr w:rsidR="00E652A3" w:rsidRPr="00E652A3" w14:paraId="406F5ED2" w14:textId="77777777" w:rsidTr="00E652A3">
        <w:trPr>
          <w:trHeight w:val="70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16989D1F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D0739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EE828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13453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 374 69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545C8C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E652A3" w:rsidRPr="00E652A3" w14:paraId="1983349E" w14:textId="77777777" w:rsidTr="00E652A3">
        <w:trPr>
          <w:trHeight w:val="149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0B9570CA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14A855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8AB27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EEA87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 050 4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C1165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E652A3" w:rsidRPr="00E652A3" w14:paraId="24FAD7D4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59865488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65DC05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B673E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890E5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F87DB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</w:tr>
      <w:tr w:rsidR="00E652A3" w:rsidRPr="00E652A3" w14:paraId="7757EAE7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4636A267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0120B6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50B10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A4E56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01D51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</w:tr>
      <w:tr w:rsidR="00E652A3" w:rsidRPr="00E652A3" w14:paraId="4B121580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02DB982F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69E4B8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782FA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C9DF9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941C65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,15%</w:t>
            </w:r>
          </w:p>
        </w:tc>
      </w:tr>
      <w:tr w:rsidR="00E652A3" w:rsidRPr="00E652A3" w14:paraId="119BB62B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0FCF9BEE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9DB76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92B2C0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E06E01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E8F8B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3,95%</w:t>
            </w:r>
          </w:p>
        </w:tc>
      </w:tr>
      <w:tr w:rsidR="00E652A3" w:rsidRPr="00E652A3" w14:paraId="7C1B630E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1DA84FFD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11518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70D5B2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C2F5F8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62D893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,10%</w:t>
            </w:r>
          </w:p>
        </w:tc>
      </w:tr>
      <w:tr w:rsidR="00E652A3" w:rsidRPr="00E652A3" w14:paraId="4A764AE7" w14:textId="77777777" w:rsidTr="00E652A3">
        <w:trPr>
          <w:trHeight w:val="255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41B40041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7A944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98543E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E4BB8B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FBA859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,09%</w:t>
            </w:r>
          </w:p>
        </w:tc>
      </w:tr>
      <w:tr w:rsidR="00E652A3" w:rsidRPr="00E652A3" w14:paraId="7021EB27" w14:textId="77777777" w:rsidTr="00E652A3">
        <w:trPr>
          <w:trHeight w:val="70"/>
        </w:trPr>
        <w:tc>
          <w:tcPr>
            <w:tcW w:w="4376" w:type="dxa"/>
            <w:shd w:val="clear" w:color="000000" w:fill="FFFFFF"/>
            <w:vAlign w:val="center"/>
            <w:hideMark/>
          </w:tcPr>
          <w:p w14:paraId="37246153" w14:textId="77777777" w:rsidR="00E652A3" w:rsidRPr="00E652A3" w:rsidRDefault="00E652A3" w:rsidP="00E65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B68C1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311 567 921,9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290727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5 242 350 00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0430DF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4 386 166 405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D39C5A" w14:textId="77777777" w:rsidR="00E652A3" w:rsidRPr="00E652A3" w:rsidRDefault="00E652A3" w:rsidP="00E652A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652A3">
              <w:rPr>
                <w:rFonts w:eastAsia="Times New Roman"/>
                <w:sz w:val="18"/>
                <w:szCs w:val="18"/>
                <w:lang w:val="uk-UA" w:eastAsia="uk-UA"/>
              </w:rPr>
              <w:t>202 509 682,10</w:t>
            </w:r>
          </w:p>
        </w:tc>
      </w:tr>
    </w:tbl>
    <w:p w14:paraId="348CE35B" w14:textId="6A305DB7" w:rsidR="000E015E" w:rsidRDefault="000E015E" w:rsidP="000E015E">
      <w:pPr>
        <w:jc w:val="both"/>
        <w:rPr>
          <w:lang w:val="uk-UA"/>
        </w:rPr>
      </w:pPr>
    </w:p>
    <w:p w14:paraId="6012328E" w14:textId="13ECFCC6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0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652A3">
            <w:rPr>
              <w:lang w:val="uk-UA"/>
            </w:rPr>
            <w:t>7 жовт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E652A3">
        <w:rPr>
          <w:b/>
          <w:bCs/>
          <w:lang w:val="uk-UA"/>
        </w:rPr>
        <w:t>23 312 016 843</w:t>
      </w:r>
      <w:r w:rsidR="00053141" w:rsidRPr="0022342B">
        <w:rPr>
          <w:b/>
          <w:bCs/>
        </w:rPr>
        <w:t>,</w:t>
      </w:r>
      <w:r w:rsidR="00E652A3">
        <w:rPr>
          <w:b/>
          <w:bCs/>
          <w:lang w:val="uk-UA"/>
        </w:rPr>
        <w:t>96</w:t>
      </w:r>
      <w:r w:rsidR="00485822" w:rsidRPr="0022342B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645B0174" w:rsidR="008B411D" w:rsidRPr="008168D4" w:rsidRDefault="008B411D" w:rsidP="001F519A">
      <w:pPr>
        <w:rPr>
          <w:rFonts w:ascii="Arial" w:hAnsi="Arial" w:cs="Arial"/>
          <w:b/>
        </w:rPr>
      </w:pPr>
      <w:bookmarkStart w:id="0" w:name="_GoBack"/>
      <w:bookmarkEnd w:id="0"/>
    </w:p>
    <w:sectPr w:rsidR="008B411D" w:rsidRPr="008168D4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0E1F" w14:textId="77777777" w:rsidR="00DD026E" w:rsidRDefault="00DD026E" w:rsidP="009014ED">
      <w:r>
        <w:separator/>
      </w:r>
    </w:p>
  </w:endnote>
  <w:endnote w:type="continuationSeparator" w:id="0">
    <w:p w14:paraId="25EE94B3" w14:textId="77777777" w:rsidR="00DD026E" w:rsidRDefault="00DD026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B470" w14:textId="77777777" w:rsidR="00DD026E" w:rsidRDefault="00DD026E" w:rsidP="009014ED">
      <w:r>
        <w:separator/>
      </w:r>
    </w:p>
  </w:footnote>
  <w:footnote w:type="continuationSeparator" w:id="0">
    <w:p w14:paraId="33C4B24B" w14:textId="77777777" w:rsidR="00DD026E" w:rsidRDefault="00DD026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8D4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26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A3225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9426C58-734E-433A-BB8F-C0F3D5E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3</cp:revision>
  <cp:lastPrinted>2023-03-21T13:37:00Z</cp:lastPrinted>
  <dcterms:created xsi:type="dcterms:W3CDTF">2025-10-07T13:55:00Z</dcterms:created>
  <dcterms:modified xsi:type="dcterms:W3CDTF">2025-10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